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6ACD" w14:textId="77777777"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14:paraId="13A91909" w14:textId="77777777"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14:paraId="59323620" w14:textId="77777777"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6470EF">
        <w:rPr>
          <w:rFonts w:ascii="ＭＳ ゴシック" w:eastAsia="ＭＳ ゴシック" w:hAnsi="ＭＳ ゴシック" w:hint="eastAsia"/>
          <w:sz w:val="24"/>
        </w:rPr>
        <w:t>サーキュラーデザインリーディングモデル構築支援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14:paraId="76534AE1" w14:textId="77777777"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14:paraId="281D68F2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746C9119" w14:textId="77777777"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04075390" w14:textId="77777777"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14:paraId="648BC5BA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B4FD725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10FD6802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14:paraId="07566DEE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612D68D4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7B50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14:paraId="0A6A2726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19C3E9FA" w14:textId="77777777"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F3DD3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7B103B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2A5B3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F9EDC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249A86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490AB4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2C7753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EAA67B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01BC4A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A1233F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D202D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C42C4E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46E5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14:paraId="0A886304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256C95FA" w14:textId="77777777"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9桁）</w:t>
            </w:r>
          </w:p>
          <w:p w14:paraId="51C26200" w14:textId="77777777"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9366D19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041C6B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C30186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1E448E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38AB03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05917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AA7A5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243BF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1D3CD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41B3A9DF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2488A6D9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29758B0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D636E3A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4B4FEB" w14:textId="77777777"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14:paraId="3D45BE71" w14:textId="77777777"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14:paraId="2F9405D8" w14:textId="77777777" w:rsidTr="00F57FA9">
        <w:trPr>
          <w:trHeight w:val="1796"/>
        </w:trPr>
        <w:tc>
          <w:tcPr>
            <w:tcW w:w="9776" w:type="dxa"/>
          </w:tcPr>
          <w:p w14:paraId="37A7C73F" w14:textId="77777777"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14:paraId="3A939FB1" w14:textId="77777777"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14:paraId="4C62210B" w14:textId="77777777"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B9A715E" w14:textId="77777777"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14:paraId="1EFC2334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14:paraId="49DF45B3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14:paraId="1581CCA1" w14:textId="77777777"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14:paraId="5CB102A3" w14:textId="77777777"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14:paraId="0DBF18E2" w14:textId="77777777"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14:paraId="772A5EA1" w14:textId="77777777"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14:paraId="2F7D4019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14:paraId="7310D16D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14:paraId="673F3456" w14:textId="77777777"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14:paraId="7EC7BD40" w14:textId="77777777"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66AD" w14:textId="77777777" w:rsidR="00B2744E" w:rsidRDefault="00B2744E">
      <w:r>
        <w:separator/>
      </w:r>
    </w:p>
  </w:endnote>
  <w:endnote w:type="continuationSeparator" w:id="0">
    <w:p w14:paraId="12586008" w14:textId="77777777" w:rsidR="00B2744E" w:rsidRDefault="00B2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43AC" w14:textId="77777777" w:rsidR="00B2744E" w:rsidRDefault="00B2744E">
      <w:r>
        <w:separator/>
      </w:r>
    </w:p>
  </w:footnote>
  <w:footnote w:type="continuationSeparator" w:id="0">
    <w:p w14:paraId="5E5654FE" w14:textId="77777777" w:rsidR="00B2744E" w:rsidRDefault="00B2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E046" w14:textId="77777777"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0758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06BA5"/>
    <w:rsid w:val="006127DF"/>
    <w:rsid w:val="00614BEE"/>
    <w:rsid w:val="00622FDE"/>
    <w:rsid w:val="00623876"/>
    <w:rsid w:val="0062671C"/>
    <w:rsid w:val="00640357"/>
    <w:rsid w:val="00641A45"/>
    <w:rsid w:val="0064377D"/>
    <w:rsid w:val="006470EF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77F6"/>
    <w:rsid w:val="008B08FA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2744E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FDE6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E4CA-73F1-4C43-A5A6-0EA59B2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10:46:00Z</dcterms:created>
  <dcterms:modified xsi:type="dcterms:W3CDTF">2025-03-31T10:46:00Z</dcterms:modified>
</cp:coreProperties>
</file>